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847B1" w14:textId="332C9F43" w:rsidR="00BE7045" w:rsidRPr="00E1484B" w:rsidRDefault="00BE7045" w:rsidP="002D2C87">
      <w:pPr>
        <w:overflowPunct w:val="0"/>
        <w:spacing w:line="420" w:lineRule="atLeast"/>
        <w:jc w:val="both"/>
        <w:rPr>
          <w:rFonts w:ascii="ＭＳ 明朝" w:eastAsia="ＭＳ 明朝" w:hAnsi="ＭＳ 明朝" w:cs="ＭＳ 明朝"/>
        </w:rPr>
      </w:pPr>
      <w:r w:rsidRPr="00E1484B">
        <w:rPr>
          <w:rFonts w:ascii="ＭＳ 明朝" w:eastAsia="ＭＳ 明朝" w:hAnsi="ＭＳ 明朝" w:cs="ＭＳ 明朝" w:hint="eastAsia"/>
        </w:rPr>
        <w:t>様式第</w:t>
      </w:r>
      <w:r w:rsidR="007F5240" w:rsidRPr="00E1484B">
        <w:rPr>
          <w:rFonts w:ascii="ＭＳ 明朝" w:eastAsia="ＭＳ 明朝" w:hAnsi="ＭＳ 明朝" w:cs="ＭＳ 明朝" w:hint="eastAsia"/>
        </w:rPr>
        <w:t>１</w:t>
      </w:r>
      <w:r w:rsidRPr="00E1484B">
        <w:rPr>
          <w:rFonts w:ascii="ＭＳ 明朝" w:eastAsia="ＭＳ 明朝" w:hAnsi="ＭＳ 明朝" w:cs="ＭＳ 明朝" w:hint="eastAsia"/>
        </w:rPr>
        <w:t>号</w:t>
      </w:r>
      <w:r w:rsidR="00395C01" w:rsidRPr="00E1484B">
        <w:rPr>
          <w:rFonts w:ascii="ＭＳ 明朝" w:eastAsia="ＭＳ 明朝" w:hAnsi="ＭＳ 明朝" w:cs="ＭＳ 明朝" w:hint="eastAsia"/>
        </w:rPr>
        <w:t>（</w:t>
      </w:r>
      <w:r w:rsidRPr="00E1484B">
        <w:rPr>
          <w:rFonts w:ascii="ＭＳ 明朝" w:eastAsia="ＭＳ 明朝" w:hAnsi="ＭＳ 明朝" w:cs="ＭＳ 明朝" w:hint="eastAsia"/>
        </w:rPr>
        <w:t>第</w:t>
      </w:r>
      <w:r w:rsidR="007F5240" w:rsidRPr="00E1484B">
        <w:rPr>
          <w:rFonts w:ascii="ＭＳ 明朝" w:eastAsia="ＭＳ 明朝" w:hAnsi="ＭＳ 明朝" w:cs="ＭＳ 明朝" w:hint="eastAsia"/>
        </w:rPr>
        <w:t>３</w:t>
      </w:r>
      <w:r w:rsidRPr="00E1484B">
        <w:rPr>
          <w:rFonts w:ascii="ＭＳ 明朝" w:eastAsia="ＭＳ 明朝" w:hAnsi="ＭＳ 明朝" w:cs="ＭＳ 明朝" w:hint="eastAsia"/>
        </w:rPr>
        <w:t>条関係</w:t>
      </w:r>
      <w:r w:rsidR="00395C01" w:rsidRPr="00E1484B">
        <w:rPr>
          <w:rFonts w:ascii="ＭＳ 明朝" w:eastAsia="ＭＳ 明朝" w:hAnsi="ＭＳ 明朝" w:cs="ＭＳ 明朝" w:hint="eastAsia"/>
        </w:rPr>
        <w:t>）</w:t>
      </w:r>
    </w:p>
    <w:p w14:paraId="6C5C2BC8" w14:textId="469EA51B" w:rsidR="007F5240" w:rsidRPr="00E1484B" w:rsidRDefault="007F5240" w:rsidP="007F5240">
      <w:pPr>
        <w:overflowPunct w:val="0"/>
        <w:spacing w:line="420" w:lineRule="atLeast"/>
        <w:ind w:firstLineChars="3100" w:firstLine="7099"/>
        <w:jc w:val="both"/>
        <w:rPr>
          <w:rFonts w:ascii="ＭＳ 明朝" w:eastAsia="ＭＳ 明朝" w:hAnsi="ＭＳ 明朝" w:cs="ＭＳ 明朝"/>
        </w:rPr>
      </w:pPr>
      <w:r w:rsidRPr="00E1484B">
        <w:rPr>
          <w:rFonts w:ascii="ＭＳ 明朝" w:eastAsia="ＭＳ 明朝" w:hAnsi="ＭＳ 明朝" w:cs="ＭＳ 明朝" w:hint="eastAsia"/>
        </w:rPr>
        <w:t>年　月　日</w:t>
      </w:r>
    </w:p>
    <w:p w14:paraId="0B7DD54C" w14:textId="4F30DC31" w:rsidR="007F5240" w:rsidRPr="00E1484B" w:rsidRDefault="007F5240" w:rsidP="002D2C87">
      <w:pPr>
        <w:overflowPunct w:val="0"/>
        <w:spacing w:line="420" w:lineRule="atLeast"/>
        <w:jc w:val="both"/>
        <w:rPr>
          <w:rFonts w:ascii="ＭＳ 明朝" w:eastAsia="ＭＳ 明朝" w:hAnsi="ＭＳ 明朝" w:cs="ＭＳ 明朝"/>
        </w:rPr>
      </w:pPr>
    </w:p>
    <w:p w14:paraId="207C2669" w14:textId="43088815" w:rsidR="007F5240" w:rsidRPr="00E1484B" w:rsidRDefault="007F5240" w:rsidP="002D2C87">
      <w:pPr>
        <w:overflowPunct w:val="0"/>
        <w:spacing w:line="420" w:lineRule="atLeast"/>
        <w:jc w:val="both"/>
        <w:rPr>
          <w:rFonts w:ascii="ＭＳ 明朝" w:eastAsia="ＭＳ 明朝" w:hAnsi="ＭＳ 明朝" w:cs="ＭＳ 明朝"/>
        </w:rPr>
      </w:pPr>
      <w:r w:rsidRPr="00E1484B">
        <w:rPr>
          <w:rFonts w:ascii="ＭＳ 明朝" w:eastAsia="ＭＳ 明朝" w:hAnsi="ＭＳ 明朝" w:cs="ＭＳ 明朝" w:hint="eastAsia"/>
        </w:rPr>
        <w:t xml:space="preserve">　飛</w:t>
      </w:r>
      <w:r w:rsidR="00417753" w:rsidRPr="00E1484B">
        <w:rPr>
          <w:rFonts w:ascii="ＭＳ 明朝" w:eastAsia="ＭＳ 明朝" w:hAnsi="ＭＳ 明朝" w:cs="ＭＳ 明朝" w:hint="eastAsia"/>
        </w:rPr>
        <w:t>驒</w:t>
      </w:r>
      <w:r w:rsidRPr="00E1484B">
        <w:rPr>
          <w:rFonts w:ascii="ＭＳ 明朝" w:eastAsia="ＭＳ 明朝" w:hAnsi="ＭＳ 明朝" w:cs="ＭＳ 明朝" w:hint="eastAsia"/>
        </w:rPr>
        <w:t xml:space="preserve">市長　</w:t>
      </w:r>
      <w:r w:rsidR="009E71B7">
        <w:rPr>
          <w:rFonts w:ascii="ＭＳ 明朝" w:eastAsia="ＭＳ 明朝" w:hAnsi="ＭＳ 明朝" w:cs="ＭＳ 明朝" w:hint="eastAsia"/>
        </w:rPr>
        <w:t>あて</w:t>
      </w:r>
    </w:p>
    <w:p w14:paraId="303BF275" w14:textId="06D137BE" w:rsidR="007F5240" w:rsidRPr="00E1484B" w:rsidRDefault="007F5240" w:rsidP="002D2C87">
      <w:pPr>
        <w:overflowPunct w:val="0"/>
        <w:spacing w:line="420" w:lineRule="atLeast"/>
        <w:jc w:val="both"/>
        <w:rPr>
          <w:rFonts w:ascii="ＭＳ 明朝" w:eastAsia="ＭＳ 明朝" w:hAnsi="ＭＳ 明朝" w:cs="ＭＳ 明朝"/>
        </w:rPr>
      </w:pPr>
    </w:p>
    <w:p w14:paraId="23542135" w14:textId="6F45E6A9" w:rsidR="007F5240" w:rsidRPr="00E1484B" w:rsidRDefault="00395C01" w:rsidP="00D77059">
      <w:pPr>
        <w:overflowPunct w:val="0"/>
        <w:spacing w:line="420" w:lineRule="atLeast"/>
        <w:ind w:firstLineChars="2200" w:firstLine="5038"/>
        <w:jc w:val="both"/>
        <w:rPr>
          <w:rFonts w:ascii="ＭＳ 明朝" w:eastAsia="ＭＳ 明朝" w:hAnsi="ＭＳ 明朝" w:cs="ＭＳ 明朝"/>
        </w:rPr>
      </w:pPr>
      <w:r w:rsidRPr="00E1484B">
        <w:rPr>
          <w:rFonts w:ascii="ＭＳ 明朝" w:eastAsia="ＭＳ 明朝" w:hAnsi="ＭＳ 明朝" w:cs="ＭＳ 明朝" w:hint="eastAsia"/>
        </w:rPr>
        <w:t>（</w:t>
      </w:r>
      <w:r w:rsidR="007F5240" w:rsidRPr="00E1484B">
        <w:rPr>
          <w:rFonts w:ascii="ＭＳ 明朝" w:eastAsia="ＭＳ 明朝" w:hAnsi="ＭＳ 明朝" w:cs="ＭＳ 明朝" w:hint="eastAsia"/>
        </w:rPr>
        <w:t>申請者</w:t>
      </w:r>
      <w:r w:rsidRPr="00E1484B">
        <w:rPr>
          <w:rFonts w:ascii="ＭＳ 明朝" w:eastAsia="ＭＳ 明朝" w:hAnsi="ＭＳ 明朝" w:cs="ＭＳ 明朝" w:hint="eastAsia"/>
        </w:rPr>
        <w:t>）</w:t>
      </w:r>
    </w:p>
    <w:p w14:paraId="0B6C3464" w14:textId="62408D84" w:rsidR="007F5240" w:rsidRPr="00E1484B" w:rsidRDefault="007F5240" w:rsidP="00D77059">
      <w:pPr>
        <w:overflowPunct w:val="0"/>
        <w:spacing w:line="420" w:lineRule="atLeast"/>
        <w:ind w:firstLineChars="2300" w:firstLine="5267"/>
        <w:jc w:val="both"/>
        <w:rPr>
          <w:rFonts w:ascii="ＭＳ 明朝" w:eastAsia="ＭＳ 明朝" w:hAnsi="ＭＳ 明朝" w:cs="ＭＳ 明朝"/>
        </w:rPr>
      </w:pPr>
      <w:r w:rsidRPr="00E1484B">
        <w:rPr>
          <w:rFonts w:ascii="ＭＳ 明朝" w:eastAsia="ＭＳ 明朝" w:hAnsi="ＭＳ 明朝" w:cs="ＭＳ 明朝" w:hint="eastAsia"/>
        </w:rPr>
        <w:t>住所</w:t>
      </w:r>
    </w:p>
    <w:p w14:paraId="6181DCBD" w14:textId="7B1F31A9" w:rsidR="007F5240" w:rsidRPr="00E1484B" w:rsidRDefault="007F5240" w:rsidP="00D77059">
      <w:pPr>
        <w:overflowPunct w:val="0"/>
        <w:spacing w:line="420" w:lineRule="atLeast"/>
        <w:ind w:firstLineChars="2300" w:firstLine="5267"/>
        <w:jc w:val="both"/>
        <w:rPr>
          <w:rFonts w:ascii="ＭＳ 明朝" w:eastAsia="ＭＳ 明朝" w:hAnsi="ＭＳ 明朝" w:cs="ＭＳ 明朝"/>
        </w:rPr>
      </w:pPr>
      <w:r w:rsidRPr="00E1484B">
        <w:rPr>
          <w:rFonts w:ascii="ＭＳ 明朝" w:eastAsia="ＭＳ 明朝" w:hAnsi="ＭＳ 明朝" w:cs="ＭＳ 明朝" w:hint="eastAsia"/>
        </w:rPr>
        <w:t>氏名又は団体名</w:t>
      </w:r>
    </w:p>
    <w:p w14:paraId="76C10878" w14:textId="3B3AD5FD" w:rsidR="007F5240" w:rsidRDefault="007F5240" w:rsidP="00D77059">
      <w:pPr>
        <w:overflowPunct w:val="0"/>
        <w:spacing w:line="420" w:lineRule="atLeast"/>
        <w:ind w:firstLineChars="2300" w:firstLine="5267"/>
        <w:jc w:val="both"/>
        <w:rPr>
          <w:rFonts w:ascii="ＭＳ 明朝" w:eastAsia="ＭＳ 明朝" w:hAnsi="ＭＳ 明朝" w:cs="ＭＳ 明朝"/>
        </w:rPr>
      </w:pPr>
      <w:r w:rsidRPr="00E1484B">
        <w:rPr>
          <w:rFonts w:ascii="ＭＳ 明朝" w:eastAsia="ＭＳ 明朝" w:hAnsi="ＭＳ 明朝" w:cs="ＭＳ 明朝" w:hint="eastAsia"/>
        </w:rPr>
        <w:t>代表者名</w:t>
      </w:r>
    </w:p>
    <w:p w14:paraId="28AD7098" w14:textId="0E2E9D50" w:rsidR="007F5240" w:rsidRPr="00E1484B" w:rsidRDefault="007F5240" w:rsidP="00D77059">
      <w:pPr>
        <w:overflowPunct w:val="0"/>
        <w:spacing w:line="420" w:lineRule="atLeast"/>
        <w:ind w:firstLineChars="2300" w:firstLine="5267"/>
        <w:jc w:val="both"/>
        <w:rPr>
          <w:rFonts w:ascii="ＭＳ 明朝" w:eastAsia="ＭＳ 明朝" w:hAnsi="ＭＳ 明朝" w:cs="ＭＳ 明朝"/>
        </w:rPr>
      </w:pPr>
      <w:r w:rsidRPr="00E1484B">
        <w:rPr>
          <w:rFonts w:ascii="ＭＳ 明朝" w:eastAsia="ＭＳ 明朝" w:hAnsi="ＭＳ 明朝" w:cs="ＭＳ 明朝" w:hint="eastAsia"/>
        </w:rPr>
        <w:t>電話</w:t>
      </w:r>
    </w:p>
    <w:p w14:paraId="2D55BB0A" w14:textId="4CF53238" w:rsidR="007F5240" w:rsidRPr="00E1484B" w:rsidRDefault="007F5240" w:rsidP="002D2C87">
      <w:pPr>
        <w:overflowPunct w:val="0"/>
        <w:spacing w:line="420" w:lineRule="atLeast"/>
        <w:jc w:val="both"/>
        <w:rPr>
          <w:rFonts w:ascii="ＭＳ 明朝" w:eastAsia="ＭＳ 明朝" w:hAnsi="ＭＳ 明朝" w:cs="ＭＳ 明朝"/>
        </w:rPr>
      </w:pPr>
    </w:p>
    <w:p w14:paraId="75946209" w14:textId="39596A2B" w:rsidR="007F5240" w:rsidRPr="00E1484B" w:rsidRDefault="007F5240" w:rsidP="00D77059">
      <w:pPr>
        <w:overflowPunct w:val="0"/>
        <w:spacing w:line="420" w:lineRule="atLeast"/>
        <w:jc w:val="center"/>
        <w:rPr>
          <w:rFonts w:ascii="ＭＳ 明朝" w:eastAsia="ＭＳ 明朝" w:hAnsi="ＭＳ 明朝" w:cs="ＭＳ 明朝"/>
        </w:rPr>
      </w:pPr>
      <w:r w:rsidRPr="00E1484B">
        <w:rPr>
          <w:rFonts w:ascii="ＭＳ 明朝" w:eastAsia="ＭＳ 明朝" w:hAnsi="ＭＳ 明朝" w:cs="ＭＳ 明朝" w:hint="eastAsia"/>
        </w:rPr>
        <w:t>飛</w:t>
      </w:r>
      <w:r w:rsidR="00417753" w:rsidRPr="00E1484B">
        <w:rPr>
          <w:rFonts w:ascii="ＭＳ 明朝" w:eastAsia="ＭＳ 明朝" w:hAnsi="ＭＳ 明朝" w:cs="ＭＳ 明朝" w:hint="eastAsia"/>
        </w:rPr>
        <w:t>驒</w:t>
      </w:r>
      <w:r w:rsidRPr="00E1484B">
        <w:rPr>
          <w:rFonts w:ascii="ＭＳ 明朝" w:eastAsia="ＭＳ 明朝" w:hAnsi="ＭＳ 明朝" w:cs="ＭＳ 明朝" w:hint="eastAsia"/>
        </w:rPr>
        <w:t>市農業機械貸出申請書</w:t>
      </w:r>
    </w:p>
    <w:p w14:paraId="2B708A36" w14:textId="76655B84" w:rsidR="007F5240" w:rsidRPr="00E1484B" w:rsidRDefault="007F5240" w:rsidP="002D2C87">
      <w:pPr>
        <w:overflowPunct w:val="0"/>
        <w:spacing w:line="420" w:lineRule="atLeast"/>
        <w:jc w:val="both"/>
        <w:rPr>
          <w:rFonts w:ascii="ＭＳ 明朝" w:eastAsia="ＭＳ 明朝" w:hAnsi="ＭＳ 明朝" w:cs="ＭＳ 明朝"/>
        </w:rPr>
      </w:pPr>
    </w:p>
    <w:p w14:paraId="2974CFD0" w14:textId="59D8B295" w:rsidR="00BA4E34" w:rsidRPr="00E1484B" w:rsidRDefault="00BA4E34" w:rsidP="002D2C87">
      <w:pPr>
        <w:overflowPunct w:val="0"/>
        <w:spacing w:line="420" w:lineRule="atLeast"/>
        <w:jc w:val="both"/>
        <w:rPr>
          <w:rFonts w:ascii="ＭＳ 明朝" w:eastAsia="ＭＳ 明朝" w:hAnsi="ＭＳ 明朝" w:cs="ＭＳ 明朝"/>
        </w:rPr>
      </w:pPr>
      <w:r w:rsidRPr="00E1484B">
        <w:rPr>
          <w:rFonts w:ascii="ＭＳ 明朝" w:eastAsia="ＭＳ 明朝" w:hAnsi="ＭＳ 明朝" w:cs="ＭＳ 明朝" w:hint="eastAsia"/>
        </w:rPr>
        <w:t xml:space="preserve"> 農業機械の貸出</w:t>
      </w:r>
      <w:r w:rsidR="00E9742B">
        <w:rPr>
          <w:rFonts w:ascii="ＭＳ 明朝" w:eastAsia="ＭＳ 明朝" w:hAnsi="ＭＳ 明朝" w:cs="ＭＳ 明朝" w:hint="eastAsia"/>
        </w:rPr>
        <w:t>し</w:t>
      </w:r>
      <w:r w:rsidRPr="00E1484B">
        <w:rPr>
          <w:rFonts w:ascii="ＭＳ 明朝" w:eastAsia="ＭＳ 明朝" w:hAnsi="ＭＳ 明朝" w:cs="ＭＳ 明朝" w:hint="eastAsia"/>
        </w:rPr>
        <w:t>を受けたいので、飛</w:t>
      </w:r>
      <w:r w:rsidR="00417753" w:rsidRPr="00E1484B">
        <w:rPr>
          <w:rFonts w:ascii="ＭＳ 明朝" w:eastAsia="ＭＳ 明朝" w:hAnsi="ＭＳ 明朝" w:cs="ＭＳ 明朝" w:hint="eastAsia"/>
        </w:rPr>
        <w:t>驒</w:t>
      </w:r>
      <w:r w:rsidRPr="00E1484B">
        <w:rPr>
          <w:rFonts w:ascii="ＭＳ 明朝" w:eastAsia="ＭＳ 明朝" w:hAnsi="ＭＳ 明朝" w:cs="ＭＳ 明朝" w:hint="eastAsia"/>
        </w:rPr>
        <w:t>市農業</w:t>
      </w:r>
      <w:r w:rsidR="00162CB2" w:rsidRPr="00E1484B">
        <w:rPr>
          <w:rFonts w:ascii="ＭＳ 明朝" w:eastAsia="ＭＳ 明朝" w:hAnsi="ＭＳ 明朝" w:cs="ＭＳ 明朝" w:hint="eastAsia"/>
        </w:rPr>
        <w:t>機械</w:t>
      </w:r>
      <w:r w:rsidRPr="00E1484B">
        <w:rPr>
          <w:rFonts w:ascii="ＭＳ 明朝" w:eastAsia="ＭＳ 明朝" w:hAnsi="ＭＳ 明朝" w:cs="ＭＳ 明朝" w:hint="eastAsia"/>
        </w:rPr>
        <w:t>の貸出</w:t>
      </w:r>
      <w:r w:rsidR="00E9742B">
        <w:rPr>
          <w:rFonts w:ascii="ＭＳ 明朝" w:eastAsia="ＭＳ 明朝" w:hAnsi="ＭＳ 明朝" w:cs="ＭＳ 明朝" w:hint="eastAsia"/>
        </w:rPr>
        <w:t>し</w:t>
      </w:r>
      <w:r w:rsidRPr="00E1484B">
        <w:rPr>
          <w:rFonts w:ascii="ＭＳ 明朝" w:eastAsia="ＭＳ 明朝" w:hAnsi="ＭＳ 明朝" w:cs="ＭＳ 明朝" w:hint="eastAsia"/>
        </w:rPr>
        <w:t>に関する要綱第</w:t>
      </w:r>
      <w:r w:rsidR="00162CB2" w:rsidRPr="00E1484B">
        <w:rPr>
          <w:rFonts w:ascii="ＭＳ 明朝" w:eastAsia="ＭＳ 明朝" w:hAnsi="ＭＳ 明朝" w:cs="ＭＳ 明朝" w:hint="eastAsia"/>
        </w:rPr>
        <w:t>３</w:t>
      </w:r>
      <w:r w:rsidRPr="00E1484B">
        <w:rPr>
          <w:rFonts w:ascii="ＭＳ 明朝" w:eastAsia="ＭＳ 明朝" w:hAnsi="ＭＳ 明朝" w:cs="ＭＳ 明朝" w:hint="eastAsia"/>
        </w:rPr>
        <w:t>条の規定により、下記のとおり申請します。</w:t>
      </w:r>
    </w:p>
    <w:p w14:paraId="2C5E6F34" w14:textId="3DDCDB42" w:rsidR="00BA4E34" w:rsidRPr="00E1484B" w:rsidRDefault="00BA4E34" w:rsidP="002D2C87">
      <w:pPr>
        <w:overflowPunct w:val="0"/>
        <w:spacing w:line="420" w:lineRule="atLeast"/>
        <w:jc w:val="both"/>
        <w:rPr>
          <w:rFonts w:ascii="ＭＳ 明朝" w:eastAsia="ＭＳ 明朝" w:hAnsi="ＭＳ 明朝" w:cs="ＭＳ 明朝"/>
        </w:rPr>
      </w:pPr>
    </w:p>
    <w:p w14:paraId="5A20C9A0" w14:textId="77777777" w:rsidR="00BA4E34" w:rsidRPr="00E1484B" w:rsidRDefault="00BA4E34" w:rsidP="00BA4E34">
      <w:pPr>
        <w:pStyle w:val="a8"/>
      </w:pPr>
      <w:r w:rsidRPr="00E1484B">
        <w:rPr>
          <w:rFonts w:hint="eastAsia"/>
        </w:rPr>
        <w:t>記</w:t>
      </w:r>
    </w:p>
    <w:p w14:paraId="6F9B0890" w14:textId="15DF6D2B" w:rsidR="00BA4E34" w:rsidRPr="00E1484B" w:rsidRDefault="00BA4E34" w:rsidP="00BA4E34">
      <w:pPr>
        <w:pStyle w:val="ac"/>
        <w:ind w:right="916"/>
        <w:jc w:val="left"/>
        <w:rPr>
          <w:color w:val="auto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E1484B" w:rsidRPr="00E1484B" w14:paraId="55543F79" w14:textId="77777777" w:rsidTr="00D77059">
        <w:tc>
          <w:tcPr>
            <w:tcW w:w="2410" w:type="dxa"/>
          </w:tcPr>
          <w:p w14:paraId="0AD0AF6A" w14:textId="1D5F7C2B" w:rsidR="00D77059" w:rsidRPr="00E1484B" w:rsidRDefault="00D77059" w:rsidP="00D77059">
            <w:pPr>
              <w:pStyle w:val="ac"/>
              <w:ind w:right="174"/>
              <w:jc w:val="left"/>
              <w:rPr>
                <w:color w:val="auto"/>
              </w:rPr>
            </w:pPr>
            <w:r w:rsidRPr="00E1484B">
              <w:rPr>
                <w:rFonts w:hint="eastAsia"/>
                <w:color w:val="auto"/>
              </w:rPr>
              <w:t>利用目的及び内容</w:t>
            </w:r>
          </w:p>
        </w:tc>
        <w:tc>
          <w:tcPr>
            <w:tcW w:w="5812" w:type="dxa"/>
          </w:tcPr>
          <w:p w14:paraId="02E63A39" w14:textId="77777777" w:rsidR="00BA4E34" w:rsidRPr="00E1484B" w:rsidRDefault="00BA4E34" w:rsidP="00BA4E34">
            <w:pPr>
              <w:pStyle w:val="ac"/>
              <w:ind w:right="916"/>
              <w:jc w:val="left"/>
              <w:rPr>
                <w:color w:val="auto"/>
              </w:rPr>
            </w:pPr>
          </w:p>
        </w:tc>
      </w:tr>
      <w:tr w:rsidR="00E1484B" w:rsidRPr="00E1484B" w14:paraId="4E2D1F99" w14:textId="77777777" w:rsidTr="00D77059">
        <w:tc>
          <w:tcPr>
            <w:tcW w:w="2410" w:type="dxa"/>
          </w:tcPr>
          <w:p w14:paraId="1C13E997" w14:textId="5B05CF75" w:rsidR="00BA4E34" w:rsidRPr="00E1484B" w:rsidRDefault="00D77059" w:rsidP="00D77059">
            <w:pPr>
              <w:pStyle w:val="ac"/>
              <w:ind w:right="174"/>
              <w:jc w:val="left"/>
              <w:rPr>
                <w:color w:val="auto"/>
              </w:rPr>
            </w:pPr>
            <w:r w:rsidRPr="00E1484B">
              <w:rPr>
                <w:rFonts w:hint="eastAsia"/>
                <w:color w:val="auto"/>
              </w:rPr>
              <w:t>利用期間</w:t>
            </w:r>
          </w:p>
        </w:tc>
        <w:tc>
          <w:tcPr>
            <w:tcW w:w="5812" w:type="dxa"/>
          </w:tcPr>
          <w:p w14:paraId="25E0F99B" w14:textId="77777777" w:rsidR="00BA4E34" w:rsidRPr="00E1484B" w:rsidRDefault="00D77059" w:rsidP="00BA4E34">
            <w:pPr>
              <w:pStyle w:val="ac"/>
              <w:ind w:right="916"/>
              <w:jc w:val="left"/>
              <w:rPr>
                <w:color w:val="auto"/>
              </w:rPr>
            </w:pPr>
            <w:r w:rsidRPr="00E1484B">
              <w:rPr>
                <w:rFonts w:hint="eastAsia"/>
                <w:color w:val="auto"/>
              </w:rPr>
              <w:t xml:space="preserve">　　　　年　月　日から</w:t>
            </w:r>
          </w:p>
          <w:p w14:paraId="42F50E29" w14:textId="330E79FD" w:rsidR="00D77059" w:rsidRPr="00E1484B" w:rsidRDefault="00D77059" w:rsidP="00D77059">
            <w:pPr>
              <w:pStyle w:val="ac"/>
              <w:ind w:right="313"/>
              <w:jc w:val="left"/>
              <w:rPr>
                <w:color w:val="auto"/>
              </w:rPr>
            </w:pPr>
            <w:r w:rsidRPr="00E1484B">
              <w:rPr>
                <w:rFonts w:hint="eastAsia"/>
                <w:color w:val="auto"/>
              </w:rPr>
              <w:t xml:space="preserve">　　　　年　月　日まで　　　　　</w:t>
            </w:r>
            <w:r w:rsidR="00395C01" w:rsidRPr="00E1484B">
              <w:rPr>
                <w:rFonts w:hint="eastAsia"/>
                <w:color w:val="auto"/>
              </w:rPr>
              <w:t>（</w:t>
            </w:r>
            <w:r w:rsidRPr="00E1484B">
              <w:rPr>
                <w:rFonts w:hint="eastAsia"/>
                <w:color w:val="auto"/>
              </w:rPr>
              <w:t xml:space="preserve">　　日間</w:t>
            </w:r>
            <w:r w:rsidR="00395C01" w:rsidRPr="00E1484B">
              <w:rPr>
                <w:rFonts w:hint="eastAsia"/>
                <w:color w:val="auto"/>
              </w:rPr>
              <w:t>）</w:t>
            </w:r>
          </w:p>
        </w:tc>
      </w:tr>
      <w:tr w:rsidR="00E1484B" w:rsidRPr="00E1484B" w14:paraId="5A6EF0AC" w14:textId="77777777" w:rsidTr="00D77059">
        <w:tc>
          <w:tcPr>
            <w:tcW w:w="2410" w:type="dxa"/>
          </w:tcPr>
          <w:p w14:paraId="34220F38" w14:textId="6BF7B2B6" w:rsidR="00BA4E34" w:rsidRPr="00E1484B" w:rsidRDefault="00D77059" w:rsidP="00D77059">
            <w:pPr>
              <w:pStyle w:val="ac"/>
              <w:jc w:val="left"/>
              <w:rPr>
                <w:color w:val="auto"/>
              </w:rPr>
            </w:pPr>
            <w:r w:rsidRPr="00E1484B">
              <w:rPr>
                <w:rFonts w:hint="eastAsia"/>
                <w:color w:val="auto"/>
              </w:rPr>
              <w:t>利用場所</w:t>
            </w:r>
          </w:p>
        </w:tc>
        <w:tc>
          <w:tcPr>
            <w:tcW w:w="5812" w:type="dxa"/>
          </w:tcPr>
          <w:p w14:paraId="19AE9AA2" w14:textId="77777777" w:rsidR="00BA4E34" w:rsidRPr="00E1484B" w:rsidRDefault="00BA4E34" w:rsidP="00BA4E34">
            <w:pPr>
              <w:pStyle w:val="ac"/>
              <w:ind w:right="916"/>
              <w:jc w:val="left"/>
              <w:rPr>
                <w:color w:val="auto"/>
              </w:rPr>
            </w:pPr>
          </w:p>
        </w:tc>
      </w:tr>
      <w:tr w:rsidR="00E1484B" w:rsidRPr="00E1484B" w14:paraId="3B7FA514" w14:textId="77777777" w:rsidTr="00D77059">
        <w:tc>
          <w:tcPr>
            <w:tcW w:w="2410" w:type="dxa"/>
          </w:tcPr>
          <w:p w14:paraId="6D13DCAF" w14:textId="14D373AB" w:rsidR="00BA4E34" w:rsidRPr="00E1484B" w:rsidRDefault="00D77059" w:rsidP="00D77059">
            <w:pPr>
              <w:pStyle w:val="ac"/>
              <w:ind w:right="174"/>
              <w:jc w:val="left"/>
              <w:rPr>
                <w:color w:val="auto"/>
              </w:rPr>
            </w:pPr>
            <w:r w:rsidRPr="00E1484B">
              <w:rPr>
                <w:rFonts w:hint="eastAsia"/>
                <w:color w:val="auto"/>
              </w:rPr>
              <w:t>利用機械</w:t>
            </w:r>
          </w:p>
        </w:tc>
        <w:tc>
          <w:tcPr>
            <w:tcW w:w="5812" w:type="dxa"/>
          </w:tcPr>
          <w:p w14:paraId="1248332B" w14:textId="2C65483F" w:rsidR="00D77059" w:rsidRPr="00E1484B" w:rsidRDefault="00D77059" w:rsidP="00BA4E34">
            <w:pPr>
              <w:pStyle w:val="ac"/>
              <w:ind w:right="916"/>
              <w:jc w:val="left"/>
              <w:rPr>
                <w:color w:val="auto"/>
              </w:rPr>
            </w:pPr>
            <w:r w:rsidRPr="00E1484B">
              <w:rPr>
                <w:rFonts w:hint="eastAsia"/>
                <w:color w:val="auto"/>
              </w:rPr>
              <w:t>・スパイダーモア</w:t>
            </w:r>
            <w:r w:rsidR="009E71B7">
              <w:rPr>
                <w:rFonts w:hint="eastAsia"/>
                <w:color w:val="auto"/>
              </w:rPr>
              <w:t xml:space="preserve">　</w:t>
            </w:r>
            <w:r w:rsidRPr="00E1484B">
              <w:rPr>
                <w:rFonts w:hint="eastAsia"/>
                <w:color w:val="auto"/>
              </w:rPr>
              <w:t xml:space="preserve">　　　台</w:t>
            </w:r>
          </w:p>
          <w:p w14:paraId="2E061C7D" w14:textId="3B214016" w:rsidR="00D77059" w:rsidRPr="00E1484B" w:rsidRDefault="00D77059" w:rsidP="00BA4E34">
            <w:pPr>
              <w:pStyle w:val="ac"/>
              <w:ind w:right="916"/>
              <w:jc w:val="left"/>
              <w:rPr>
                <w:color w:val="auto"/>
              </w:rPr>
            </w:pPr>
            <w:r w:rsidRPr="00E1484B">
              <w:rPr>
                <w:rFonts w:hint="eastAsia"/>
                <w:color w:val="auto"/>
              </w:rPr>
              <w:t>・</w:t>
            </w:r>
            <w:r w:rsidR="00B3345E">
              <w:rPr>
                <w:rFonts w:hint="eastAsia"/>
                <w:color w:val="auto"/>
              </w:rPr>
              <w:t xml:space="preserve">ブルモア　　</w:t>
            </w:r>
            <w:bookmarkStart w:id="0" w:name="_GoBack"/>
            <w:bookmarkEnd w:id="0"/>
            <w:r w:rsidRPr="00E1484B">
              <w:rPr>
                <w:rFonts w:hint="eastAsia"/>
                <w:color w:val="auto"/>
              </w:rPr>
              <w:t xml:space="preserve">　　　</w:t>
            </w:r>
            <w:r w:rsidR="00B86107">
              <w:rPr>
                <w:rFonts w:hint="eastAsia"/>
                <w:color w:val="auto"/>
              </w:rPr>
              <w:t xml:space="preserve">　</w:t>
            </w:r>
            <w:r w:rsidRPr="00E1484B">
              <w:rPr>
                <w:rFonts w:hint="eastAsia"/>
                <w:color w:val="auto"/>
              </w:rPr>
              <w:t xml:space="preserve">　台</w:t>
            </w:r>
          </w:p>
        </w:tc>
      </w:tr>
      <w:tr w:rsidR="00BA4E34" w:rsidRPr="00E1484B" w14:paraId="6816AD6B" w14:textId="77777777" w:rsidTr="00D77059">
        <w:tc>
          <w:tcPr>
            <w:tcW w:w="2410" w:type="dxa"/>
          </w:tcPr>
          <w:p w14:paraId="26258135" w14:textId="4AA0600F" w:rsidR="00BA4E34" w:rsidRPr="00E1484B" w:rsidRDefault="00D77059" w:rsidP="00BA4E34">
            <w:pPr>
              <w:pStyle w:val="ac"/>
              <w:ind w:right="916"/>
              <w:jc w:val="left"/>
              <w:rPr>
                <w:color w:val="auto"/>
              </w:rPr>
            </w:pPr>
            <w:r w:rsidRPr="00E1484B">
              <w:rPr>
                <w:rFonts w:hint="eastAsia"/>
                <w:color w:val="auto"/>
              </w:rPr>
              <w:t>備考</w:t>
            </w:r>
          </w:p>
        </w:tc>
        <w:tc>
          <w:tcPr>
            <w:tcW w:w="5812" w:type="dxa"/>
          </w:tcPr>
          <w:p w14:paraId="07DA9870" w14:textId="77777777" w:rsidR="00BA4E34" w:rsidRPr="00E1484B" w:rsidRDefault="00BA4E34" w:rsidP="00BA4E34">
            <w:pPr>
              <w:pStyle w:val="ac"/>
              <w:ind w:right="916"/>
              <w:jc w:val="left"/>
              <w:rPr>
                <w:color w:val="auto"/>
              </w:rPr>
            </w:pPr>
          </w:p>
        </w:tc>
      </w:tr>
    </w:tbl>
    <w:p w14:paraId="50724F38" w14:textId="77777777" w:rsidR="006D02E7" w:rsidRDefault="006D02E7" w:rsidP="008D587E">
      <w:pPr>
        <w:overflowPunct w:val="0"/>
        <w:spacing w:line="420" w:lineRule="atLeast"/>
        <w:ind w:firstLineChars="100" w:firstLine="229"/>
        <w:jc w:val="both"/>
        <w:rPr>
          <w:rFonts w:eastAsia="ＭＳ 明朝"/>
        </w:rPr>
      </w:pPr>
    </w:p>
    <w:p w14:paraId="1F6F00E7" w14:textId="2F9AEBA8" w:rsidR="008D587E" w:rsidRDefault="008D587E" w:rsidP="008D587E">
      <w:pPr>
        <w:overflowPunct w:val="0"/>
        <w:spacing w:line="420" w:lineRule="atLeast"/>
        <w:ind w:firstLineChars="100" w:firstLine="229"/>
        <w:jc w:val="both"/>
        <w:rPr>
          <w:rFonts w:eastAsia="ＭＳ 明朝"/>
        </w:rPr>
      </w:pPr>
      <w:r>
        <w:rPr>
          <w:rFonts w:eastAsia="ＭＳ 明朝" w:hint="eastAsia"/>
        </w:rPr>
        <w:t>次の条件を</w:t>
      </w:r>
      <w:r w:rsidR="006D02E7">
        <w:rPr>
          <w:rFonts w:eastAsia="ＭＳ 明朝" w:hint="eastAsia"/>
        </w:rPr>
        <w:t>承諾します。</w:t>
      </w:r>
    </w:p>
    <w:p w14:paraId="03787F5D" w14:textId="2D26205B" w:rsidR="008D587E" w:rsidRDefault="008D587E" w:rsidP="008D587E">
      <w:pPr>
        <w:overflowPunct w:val="0"/>
        <w:spacing w:line="420" w:lineRule="atLeast"/>
        <w:ind w:firstLineChars="100" w:firstLine="229"/>
        <w:jc w:val="both"/>
        <w:rPr>
          <w:rFonts w:eastAsia="ＭＳ 明朝"/>
        </w:rPr>
      </w:pPr>
      <w:r>
        <w:rPr>
          <w:rFonts w:eastAsia="ＭＳ 明朝" w:hint="eastAsia"/>
        </w:rPr>
        <w:t>１</w:t>
      </w:r>
      <w:r w:rsidR="006D02E7">
        <w:rPr>
          <w:rFonts w:eastAsia="ＭＳ 明朝" w:hint="eastAsia"/>
        </w:rPr>
        <w:t xml:space="preserve">　</w:t>
      </w:r>
      <w:r w:rsidR="006D02E7" w:rsidRPr="00E1484B">
        <w:rPr>
          <w:rFonts w:ascii="ＭＳ 明朝" w:eastAsia="ＭＳ 明朝" w:hAnsi="ＭＳ 明朝" w:cs="ＭＳ 明朝" w:hint="eastAsia"/>
        </w:rPr>
        <w:t>飛驒市農業機械の貸出</w:t>
      </w:r>
      <w:r w:rsidR="00D46DD0">
        <w:rPr>
          <w:rFonts w:ascii="ＭＳ 明朝" w:eastAsia="ＭＳ 明朝" w:hAnsi="ＭＳ 明朝" w:cs="ＭＳ 明朝" w:hint="eastAsia"/>
        </w:rPr>
        <w:t>し</w:t>
      </w:r>
      <w:r w:rsidR="006D02E7" w:rsidRPr="00E1484B">
        <w:rPr>
          <w:rFonts w:ascii="ＭＳ 明朝" w:eastAsia="ＭＳ 明朝" w:hAnsi="ＭＳ 明朝" w:cs="ＭＳ 明朝" w:hint="eastAsia"/>
        </w:rPr>
        <w:t>に関する要綱の規定を</w:t>
      </w:r>
      <w:r w:rsidR="006D02E7">
        <w:rPr>
          <w:rFonts w:ascii="ＭＳ 明朝" w:eastAsia="ＭＳ 明朝" w:hAnsi="ＭＳ 明朝" w:cs="ＭＳ 明朝" w:hint="eastAsia"/>
        </w:rPr>
        <w:t>順守します。</w:t>
      </w:r>
    </w:p>
    <w:p w14:paraId="22D27D5B" w14:textId="605418D5" w:rsidR="008D587E" w:rsidRPr="00E1484B" w:rsidRDefault="008D587E" w:rsidP="002D2C87">
      <w:pPr>
        <w:overflowPunct w:val="0"/>
        <w:spacing w:line="420" w:lineRule="atLeast"/>
        <w:ind w:firstLineChars="100" w:firstLine="229"/>
        <w:jc w:val="both"/>
        <w:rPr>
          <w:rFonts w:eastAsia="ＭＳ 明朝"/>
        </w:rPr>
      </w:pPr>
      <w:r>
        <w:rPr>
          <w:rFonts w:eastAsia="ＭＳ 明朝" w:hint="eastAsia"/>
        </w:rPr>
        <w:t>２</w:t>
      </w:r>
      <w:r w:rsidR="006D02E7">
        <w:rPr>
          <w:rFonts w:eastAsia="ＭＳ 明朝" w:hint="eastAsia"/>
        </w:rPr>
        <w:t xml:space="preserve">　</w:t>
      </w:r>
      <w:r w:rsidR="006D02E7" w:rsidRPr="00E1484B">
        <w:rPr>
          <w:rFonts w:ascii="ＭＳ 明朝" w:eastAsia="ＭＳ 明朝" w:hAnsi="ＭＳ 明朝" w:cs="ＭＳ 明朝" w:hint="eastAsia"/>
        </w:rPr>
        <w:t>機械の使用にあたって</w:t>
      </w:r>
      <w:r w:rsidR="006D02E7">
        <w:rPr>
          <w:rFonts w:ascii="ＭＳ 明朝" w:eastAsia="ＭＳ 明朝" w:hAnsi="ＭＳ 明朝" w:cs="ＭＳ 明朝" w:hint="eastAsia"/>
        </w:rPr>
        <w:t>は</w:t>
      </w:r>
      <w:r w:rsidR="006D02E7" w:rsidRPr="00E1484B">
        <w:rPr>
          <w:rFonts w:ascii="ＭＳ 明朝" w:eastAsia="ＭＳ 明朝" w:hAnsi="ＭＳ 明朝" w:cs="ＭＳ 明朝" w:hint="eastAsia"/>
        </w:rPr>
        <w:t>、丁寧に扱い事故やけが等には充分注意を払</w:t>
      </w:r>
      <w:r w:rsidR="006D02E7">
        <w:rPr>
          <w:rFonts w:ascii="ＭＳ 明朝" w:eastAsia="ＭＳ 明朝" w:hAnsi="ＭＳ 明朝" w:cs="ＭＳ 明朝" w:hint="eastAsia"/>
        </w:rPr>
        <w:t>います。</w:t>
      </w:r>
    </w:p>
    <w:p w14:paraId="68679B10" w14:textId="7A834488" w:rsidR="006D02E7" w:rsidRDefault="008D587E" w:rsidP="006D02E7">
      <w:pPr>
        <w:overflowPunct w:val="0"/>
        <w:spacing w:line="420" w:lineRule="atLeast"/>
        <w:ind w:firstLineChars="100" w:firstLine="229"/>
        <w:jc w:val="both"/>
        <w:rPr>
          <w:rFonts w:eastAsia="ＭＳ 明朝"/>
        </w:rPr>
      </w:pPr>
      <w:r>
        <w:rPr>
          <w:rFonts w:eastAsia="ＭＳ 明朝" w:hint="eastAsia"/>
        </w:rPr>
        <w:t>３</w:t>
      </w:r>
      <w:r w:rsidR="006D02E7">
        <w:rPr>
          <w:rFonts w:eastAsia="ＭＳ 明朝" w:hint="eastAsia"/>
        </w:rPr>
        <w:t xml:space="preserve">　</w:t>
      </w:r>
      <w:r w:rsidR="006D02E7" w:rsidRPr="00E1484B">
        <w:rPr>
          <w:rFonts w:ascii="ＭＳ 明朝" w:eastAsia="ＭＳ 明朝" w:hAnsi="ＭＳ 明朝" w:cs="ＭＳ 明朝" w:hint="eastAsia"/>
        </w:rPr>
        <w:t>機械の使用後は、十分に清掃し、燃料を補充して返還</w:t>
      </w:r>
      <w:r w:rsidR="006D02E7">
        <w:rPr>
          <w:rFonts w:ascii="ＭＳ 明朝" w:eastAsia="ＭＳ 明朝" w:hAnsi="ＭＳ 明朝" w:cs="ＭＳ 明朝" w:hint="eastAsia"/>
        </w:rPr>
        <w:t>します。</w:t>
      </w:r>
    </w:p>
    <w:p w14:paraId="2375DFB0" w14:textId="2F3033AF" w:rsidR="004075D9" w:rsidRPr="00D72BAC" w:rsidRDefault="008D587E" w:rsidP="00D72BAC">
      <w:pPr>
        <w:overflowPunct w:val="0"/>
        <w:spacing w:line="420" w:lineRule="atLeast"/>
        <w:ind w:firstLineChars="2200" w:firstLine="5038"/>
        <w:jc w:val="both"/>
        <w:rPr>
          <w:rFonts w:eastAsia="ＭＳ 明朝"/>
          <w:u w:val="single"/>
        </w:rPr>
      </w:pPr>
      <w:r>
        <w:rPr>
          <w:rFonts w:eastAsia="ＭＳ 明朝" w:hint="eastAsia"/>
        </w:rPr>
        <w:t>署名</w:t>
      </w:r>
      <w:r>
        <w:rPr>
          <w:rFonts w:eastAsia="ＭＳ 明朝" w:hint="eastAsia"/>
          <w:u w:val="single"/>
        </w:rPr>
        <w:t xml:space="preserve">　　　　　　　　　　　</w:t>
      </w:r>
    </w:p>
    <w:sectPr w:rsidR="004075D9" w:rsidRPr="00D72BAC" w:rsidSect="00A20819">
      <w:footerReference w:type="default" r:id="rId8"/>
      <w:pgSz w:w="11905" w:h="16837"/>
      <w:pgMar w:top="1700" w:right="1700" w:bottom="1700" w:left="1700" w:header="566" w:footer="992" w:gutter="0"/>
      <w:pgNumType w:chapStyle="1"/>
      <w:cols w:space="720"/>
      <w:noEndnote/>
      <w:docGrid w:type="linesAndChars" w:linePitch="43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B700A" w14:textId="77777777" w:rsidR="00A52368" w:rsidRDefault="00A52368">
      <w:r>
        <w:separator/>
      </w:r>
    </w:p>
  </w:endnote>
  <w:endnote w:type="continuationSeparator" w:id="0">
    <w:p w14:paraId="084141E3" w14:textId="77777777" w:rsidR="00A52368" w:rsidRDefault="00A5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5040" w14:textId="1F48B54A" w:rsidR="005029B5" w:rsidRPr="00A73586" w:rsidRDefault="005029B5" w:rsidP="00A73586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72888" w14:textId="77777777" w:rsidR="00A52368" w:rsidRDefault="00A52368">
      <w:r>
        <w:separator/>
      </w:r>
    </w:p>
  </w:footnote>
  <w:footnote w:type="continuationSeparator" w:id="0">
    <w:p w14:paraId="5479771B" w14:textId="77777777" w:rsidR="00A52368" w:rsidRDefault="00A5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04A3"/>
    <w:multiLevelType w:val="hybridMultilevel"/>
    <w:tmpl w:val="035A0B9E"/>
    <w:lvl w:ilvl="0" w:tplc="560450D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537731"/>
    <w:multiLevelType w:val="hybridMultilevel"/>
    <w:tmpl w:val="D1AAE8AC"/>
    <w:lvl w:ilvl="0" w:tplc="504CC436">
      <w:start w:val="1"/>
      <w:numFmt w:val="decimalEnclosedParen"/>
      <w:lvlText w:val="%1"/>
      <w:lvlJc w:val="left"/>
      <w:pPr>
        <w:ind w:left="585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019259B"/>
    <w:multiLevelType w:val="hybridMultilevel"/>
    <w:tmpl w:val="6E8C7AAC"/>
    <w:lvl w:ilvl="0" w:tplc="33A4A1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4CC6059"/>
    <w:multiLevelType w:val="hybridMultilevel"/>
    <w:tmpl w:val="F2DEE3A2"/>
    <w:lvl w:ilvl="0" w:tplc="DA4C4BB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D39240E"/>
    <w:multiLevelType w:val="hybridMultilevel"/>
    <w:tmpl w:val="996E8D5E"/>
    <w:lvl w:ilvl="0" w:tplc="CC0EAD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38A423C"/>
    <w:multiLevelType w:val="hybridMultilevel"/>
    <w:tmpl w:val="4E26667C"/>
    <w:lvl w:ilvl="0" w:tplc="9342C4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D4"/>
    <w:rsid w:val="0001054E"/>
    <w:rsid w:val="00015D04"/>
    <w:rsid w:val="00021EE2"/>
    <w:rsid w:val="00026EC1"/>
    <w:rsid w:val="000372BE"/>
    <w:rsid w:val="00042BC0"/>
    <w:rsid w:val="00044261"/>
    <w:rsid w:val="00057D02"/>
    <w:rsid w:val="00066A4C"/>
    <w:rsid w:val="00083422"/>
    <w:rsid w:val="000A2A18"/>
    <w:rsid w:val="000B5120"/>
    <w:rsid w:val="000D0B18"/>
    <w:rsid w:val="000D482F"/>
    <w:rsid w:val="000E4274"/>
    <w:rsid w:val="000F07E5"/>
    <w:rsid w:val="000F3914"/>
    <w:rsid w:val="001059DA"/>
    <w:rsid w:val="00114AEB"/>
    <w:rsid w:val="00121529"/>
    <w:rsid w:val="00133285"/>
    <w:rsid w:val="00142046"/>
    <w:rsid w:val="00150BEE"/>
    <w:rsid w:val="00162CB2"/>
    <w:rsid w:val="00180A3F"/>
    <w:rsid w:val="00195C57"/>
    <w:rsid w:val="001A4E6D"/>
    <w:rsid w:val="001A51EF"/>
    <w:rsid w:val="001C3248"/>
    <w:rsid w:val="001E1708"/>
    <w:rsid w:val="001E469C"/>
    <w:rsid w:val="001E5640"/>
    <w:rsid w:val="00204885"/>
    <w:rsid w:val="00243DE9"/>
    <w:rsid w:val="002538AD"/>
    <w:rsid w:val="00254AE6"/>
    <w:rsid w:val="002B3E65"/>
    <w:rsid w:val="002B4215"/>
    <w:rsid w:val="002B7728"/>
    <w:rsid w:val="002C04B4"/>
    <w:rsid w:val="002C0509"/>
    <w:rsid w:val="002C080D"/>
    <w:rsid w:val="002D2966"/>
    <w:rsid w:val="002D2C87"/>
    <w:rsid w:val="002D47DF"/>
    <w:rsid w:val="002F6530"/>
    <w:rsid w:val="00302773"/>
    <w:rsid w:val="003142BF"/>
    <w:rsid w:val="00315A39"/>
    <w:rsid w:val="00316021"/>
    <w:rsid w:val="00317C81"/>
    <w:rsid w:val="00325BC1"/>
    <w:rsid w:val="0034363E"/>
    <w:rsid w:val="003472D5"/>
    <w:rsid w:val="00347A21"/>
    <w:rsid w:val="003605A5"/>
    <w:rsid w:val="0036522A"/>
    <w:rsid w:val="003701AC"/>
    <w:rsid w:val="0037590A"/>
    <w:rsid w:val="0038542F"/>
    <w:rsid w:val="003862F5"/>
    <w:rsid w:val="00395C01"/>
    <w:rsid w:val="003A703A"/>
    <w:rsid w:val="003B657E"/>
    <w:rsid w:val="003C345A"/>
    <w:rsid w:val="003F4BEC"/>
    <w:rsid w:val="003F71A2"/>
    <w:rsid w:val="00402B58"/>
    <w:rsid w:val="004075D9"/>
    <w:rsid w:val="004135E4"/>
    <w:rsid w:val="004165CF"/>
    <w:rsid w:val="00417753"/>
    <w:rsid w:val="0042063A"/>
    <w:rsid w:val="004232AB"/>
    <w:rsid w:val="00423B1F"/>
    <w:rsid w:val="00427E53"/>
    <w:rsid w:val="004300BC"/>
    <w:rsid w:val="004514C9"/>
    <w:rsid w:val="00453D92"/>
    <w:rsid w:val="00460BB0"/>
    <w:rsid w:val="00477BBD"/>
    <w:rsid w:val="00477F51"/>
    <w:rsid w:val="00482FD7"/>
    <w:rsid w:val="004872AC"/>
    <w:rsid w:val="004A009B"/>
    <w:rsid w:val="004B745E"/>
    <w:rsid w:val="004C0D59"/>
    <w:rsid w:val="004C5415"/>
    <w:rsid w:val="004C7D06"/>
    <w:rsid w:val="004C7F8D"/>
    <w:rsid w:val="004D5544"/>
    <w:rsid w:val="004E1FA8"/>
    <w:rsid w:val="004F0470"/>
    <w:rsid w:val="004F0F91"/>
    <w:rsid w:val="005029B5"/>
    <w:rsid w:val="00516057"/>
    <w:rsid w:val="00517D63"/>
    <w:rsid w:val="00524B6D"/>
    <w:rsid w:val="005477D1"/>
    <w:rsid w:val="00553002"/>
    <w:rsid w:val="00556804"/>
    <w:rsid w:val="00567015"/>
    <w:rsid w:val="00567FF9"/>
    <w:rsid w:val="005738F0"/>
    <w:rsid w:val="00594E25"/>
    <w:rsid w:val="00595F25"/>
    <w:rsid w:val="005A1E12"/>
    <w:rsid w:val="005A474E"/>
    <w:rsid w:val="005B0E53"/>
    <w:rsid w:val="005B59D4"/>
    <w:rsid w:val="005C4C1B"/>
    <w:rsid w:val="005D48B2"/>
    <w:rsid w:val="005F6CE1"/>
    <w:rsid w:val="0060241C"/>
    <w:rsid w:val="00604E31"/>
    <w:rsid w:val="00612EAF"/>
    <w:rsid w:val="006170E2"/>
    <w:rsid w:val="00624124"/>
    <w:rsid w:val="0064090F"/>
    <w:rsid w:val="00644251"/>
    <w:rsid w:val="00644EB5"/>
    <w:rsid w:val="00662E5A"/>
    <w:rsid w:val="006630FA"/>
    <w:rsid w:val="00665619"/>
    <w:rsid w:val="006669C1"/>
    <w:rsid w:val="0068561A"/>
    <w:rsid w:val="0068571C"/>
    <w:rsid w:val="00690C6C"/>
    <w:rsid w:val="00694D03"/>
    <w:rsid w:val="006A30E2"/>
    <w:rsid w:val="006A76B2"/>
    <w:rsid w:val="006D02E7"/>
    <w:rsid w:val="006E3E0D"/>
    <w:rsid w:val="00720DC7"/>
    <w:rsid w:val="00723651"/>
    <w:rsid w:val="00730DD0"/>
    <w:rsid w:val="0074622E"/>
    <w:rsid w:val="007517F5"/>
    <w:rsid w:val="007544E2"/>
    <w:rsid w:val="007B6188"/>
    <w:rsid w:val="007B79F5"/>
    <w:rsid w:val="007E4332"/>
    <w:rsid w:val="007E4E1B"/>
    <w:rsid w:val="007F1E2F"/>
    <w:rsid w:val="007F5240"/>
    <w:rsid w:val="00802E4B"/>
    <w:rsid w:val="00816418"/>
    <w:rsid w:val="00823D7A"/>
    <w:rsid w:val="00827F71"/>
    <w:rsid w:val="00832F1B"/>
    <w:rsid w:val="008524DF"/>
    <w:rsid w:val="00860754"/>
    <w:rsid w:val="00862488"/>
    <w:rsid w:val="00865985"/>
    <w:rsid w:val="008A4765"/>
    <w:rsid w:val="008B044F"/>
    <w:rsid w:val="008B758B"/>
    <w:rsid w:val="008C7ACD"/>
    <w:rsid w:val="008D4C2F"/>
    <w:rsid w:val="008D587E"/>
    <w:rsid w:val="008E2A66"/>
    <w:rsid w:val="008F6105"/>
    <w:rsid w:val="008F74CB"/>
    <w:rsid w:val="00916FEA"/>
    <w:rsid w:val="009236C7"/>
    <w:rsid w:val="00926F54"/>
    <w:rsid w:val="009270F7"/>
    <w:rsid w:val="0093025D"/>
    <w:rsid w:val="009536B8"/>
    <w:rsid w:val="009649C6"/>
    <w:rsid w:val="00975AE2"/>
    <w:rsid w:val="009D1E25"/>
    <w:rsid w:val="009D7F00"/>
    <w:rsid w:val="009E60D7"/>
    <w:rsid w:val="009E71B7"/>
    <w:rsid w:val="009F693B"/>
    <w:rsid w:val="00A02834"/>
    <w:rsid w:val="00A074DA"/>
    <w:rsid w:val="00A1293A"/>
    <w:rsid w:val="00A20819"/>
    <w:rsid w:val="00A24748"/>
    <w:rsid w:val="00A365E0"/>
    <w:rsid w:val="00A52368"/>
    <w:rsid w:val="00A628B5"/>
    <w:rsid w:val="00A64C47"/>
    <w:rsid w:val="00A66DB8"/>
    <w:rsid w:val="00A73586"/>
    <w:rsid w:val="00A82014"/>
    <w:rsid w:val="00A82EEB"/>
    <w:rsid w:val="00A87220"/>
    <w:rsid w:val="00A87EB0"/>
    <w:rsid w:val="00A94C5A"/>
    <w:rsid w:val="00A97062"/>
    <w:rsid w:val="00AA0E79"/>
    <w:rsid w:val="00AA289C"/>
    <w:rsid w:val="00AA2AB7"/>
    <w:rsid w:val="00AD5DF3"/>
    <w:rsid w:val="00B20213"/>
    <w:rsid w:val="00B274A1"/>
    <w:rsid w:val="00B3345E"/>
    <w:rsid w:val="00B33A35"/>
    <w:rsid w:val="00B36ADB"/>
    <w:rsid w:val="00B46483"/>
    <w:rsid w:val="00B543A7"/>
    <w:rsid w:val="00B54975"/>
    <w:rsid w:val="00B61ED4"/>
    <w:rsid w:val="00B724F2"/>
    <w:rsid w:val="00B86107"/>
    <w:rsid w:val="00B91E4B"/>
    <w:rsid w:val="00B956BB"/>
    <w:rsid w:val="00B9706D"/>
    <w:rsid w:val="00BA4E34"/>
    <w:rsid w:val="00BB4C45"/>
    <w:rsid w:val="00BC34AC"/>
    <w:rsid w:val="00BC70C4"/>
    <w:rsid w:val="00BE055D"/>
    <w:rsid w:val="00BE7045"/>
    <w:rsid w:val="00BF6912"/>
    <w:rsid w:val="00C21A3F"/>
    <w:rsid w:val="00C23E37"/>
    <w:rsid w:val="00C27C6B"/>
    <w:rsid w:val="00C325AE"/>
    <w:rsid w:val="00C34B98"/>
    <w:rsid w:val="00C35061"/>
    <w:rsid w:val="00C35FE5"/>
    <w:rsid w:val="00C47A7A"/>
    <w:rsid w:val="00C8376B"/>
    <w:rsid w:val="00CA4231"/>
    <w:rsid w:val="00CA4A6E"/>
    <w:rsid w:val="00CB0DFB"/>
    <w:rsid w:val="00CB5BA9"/>
    <w:rsid w:val="00CB642B"/>
    <w:rsid w:val="00CC537A"/>
    <w:rsid w:val="00CD5B83"/>
    <w:rsid w:val="00CD79B4"/>
    <w:rsid w:val="00CF038C"/>
    <w:rsid w:val="00D101FB"/>
    <w:rsid w:val="00D34AD8"/>
    <w:rsid w:val="00D36AA1"/>
    <w:rsid w:val="00D37DAB"/>
    <w:rsid w:val="00D41A0D"/>
    <w:rsid w:val="00D46DD0"/>
    <w:rsid w:val="00D647BA"/>
    <w:rsid w:val="00D652CA"/>
    <w:rsid w:val="00D72BAC"/>
    <w:rsid w:val="00D744F6"/>
    <w:rsid w:val="00D77059"/>
    <w:rsid w:val="00D8466E"/>
    <w:rsid w:val="00D849F2"/>
    <w:rsid w:val="00D87EE9"/>
    <w:rsid w:val="00D92F2E"/>
    <w:rsid w:val="00D950A9"/>
    <w:rsid w:val="00D9626E"/>
    <w:rsid w:val="00DB7D6B"/>
    <w:rsid w:val="00DC6C6E"/>
    <w:rsid w:val="00E02457"/>
    <w:rsid w:val="00E04240"/>
    <w:rsid w:val="00E06534"/>
    <w:rsid w:val="00E13058"/>
    <w:rsid w:val="00E1484B"/>
    <w:rsid w:val="00E16466"/>
    <w:rsid w:val="00E1777D"/>
    <w:rsid w:val="00E2059C"/>
    <w:rsid w:val="00E25403"/>
    <w:rsid w:val="00E42944"/>
    <w:rsid w:val="00E452A4"/>
    <w:rsid w:val="00E45C5D"/>
    <w:rsid w:val="00E51A62"/>
    <w:rsid w:val="00E53702"/>
    <w:rsid w:val="00E6615E"/>
    <w:rsid w:val="00E75125"/>
    <w:rsid w:val="00E9308F"/>
    <w:rsid w:val="00E9742B"/>
    <w:rsid w:val="00EA4FF4"/>
    <w:rsid w:val="00EF15F6"/>
    <w:rsid w:val="00EF230F"/>
    <w:rsid w:val="00EF51F5"/>
    <w:rsid w:val="00F04CB3"/>
    <w:rsid w:val="00F203A2"/>
    <w:rsid w:val="00F210AD"/>
    <w:rsid w:val="00F539E5"/>
    <w:rsid w:val="00F635BB"/>
    <w:rsid w:val="00F64CD8"/>
    <w:rsid w:val="00F81F26"/>
    <w:rsid w:val="00F916AC"/>
    <w:rsid w:val="00F941F0"/>
    <w:rsid w:val="00F95BA8"/>
    <w:rsid w:val="00F9700E"/>
    <w:rsid w:val="00FA2525"/>
    <w:rsid w:val="00FB4744"/>
    <w:rsid w:val="00FC130F"/>
    <w:rsid w:val="00FC454C"/>
    <w:rsid w:val="00FE58A1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DC23F7"/>
  <w14:defaultImageDpi w14:val="0"/>
  <w15:docId w15:val="{5935F17D-A7C7-423D-A0B5-FF7C6CF2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9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B59D4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B5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B59D4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39"/>
    <w:rsid w:val="0002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669C1"/>
    <w:pPr>
      <w:autoSpaceDE/>
      <w:autoSpaceDN/>
      <w:adjustRightInd/>
      <w:jc w:val="center"/>
    </w:pPr>
    <w:rPr>
      <w:rFonts w:ascii="ＭＳ 明朝" w:eastAsia="ＭＳ 明朝" w:hAnsi="Century" w:cs="ＭＳ 明朝"/>
      <w:kern w:val="2"/>
    </w:rPr>
  </w:style>
  <w:style w:type="character" w:customStyle="1" w:styleId="a9">
    <w:name w:val="記 (文字)"/>
    <w:link w:val="a8"/>
    <w:uiPriority w:val="99"/>
    <w:rsid w:val="006669C1"/>
    <w:rPr>
      <w:rFonts w:ascii="ＭＳ 明朝" w:eastAsia="ＭＳ 明朝" w:hAnsi="Century" w:cs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F65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F6530"/>
    <w:rPr>
      <w:rFonts w:ascii="游ゴシック Light" w:eastAsia="游ゴシック Light" w:hAnsi="游ゴシック Light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BA4E34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BA4E34"/>
    <w:rPr>
      <w:rFonts w:ascii="ＭＳ 明朝" w:eastAsia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D1F8-CAEF-48CB-890D-98B17B9E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唯高</dc:creator>
  <cp:keywords/>
  <dc:description/>
  <cp:lastModifiedBy>野上　英一</cp:lastModifiedBy>
  <cp:revision>7</cp:revision>
  <cp:lastPrinted>2025-06-07T06:46:00Z</cp:lastPrinted>
  <dcterms:created xsi:type="dcterms:W3CDTF">2025-07-15T09:40:00Z</dcterms:created>
  <dcterms:modified xsi:type="dcterms:W3CDTF">2025-07-24T02:51:00Z</dcterms:modified>
</cp:coreProperties>
</file>